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0B65B8B4" w14:textId="77777777" w:rsidR="00562E08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31A3D580" w14:textId="77777777" w:rsidR="00562E08" w:rsidRPr="00C258C0" w:rsidRDefault="00562E08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39350F4E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="009D2C2A" w:rsidRPr="009D2C2A">
        <w:rPr>
          <w:rFonts w:ascii="Tahoma" w:hAnsi="Tahoma" w:cs="Tahoma"/>
          <w:b/>
          <w:bCs/>
          <w:sz w:val="20"/>
          <w:szCs w:val="20"/>
        </w:rPr>
        <w:t>SUMINISTRO DE TIQUETES AÉREOS A NIVEL NACIONAL E INTERNACIONAL REQUERIDOS POR TEVEANDINA SAS. (CI-1022-2024/FUTIC Y CI-CO1.PCCNTR.CO1.PCCNTR.5977680-2024/MIN.EDUCACIÓN/RECURSOS PROPIOS)</w:t>
      </w:r>
      <w:r w:rsidRPr="00666E64">
        <w:rPr>
          <w:rFonts w:ascii="Tahoma" w:hAnsi="Tahoma" w:cs="Tahoma"/>
          <w:b/>
          <w:bCs/>
          <w:sz w:val="20"/>
          <w:szCs w:val="20"/>
          <w:lang w:val="es-ES"/>
        </w:rPr>
        <w:t>.</w:t>
      </w:r>
      <w:r w:rsidRPr="00666E64">
        <w:rPr>
          <w:rFonts w:ascii="Tahoma" w:hAnsi="Tahoma" w:cs="Tahoma"/>
          <w:b/>
          <w:bCs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4C98C71A" w:rsidR="00616C26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1498C4B2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2A8E" w14:textId="43BE98EF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6E4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EB84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109A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247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11E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C621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562E08" w:rsidRPr="00C258C0" w14:paraId="27AFEF58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24E" w14:textId="237DDCF6" w:rsidR="00562E08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33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4E8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BD0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D4F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EC3B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913" w14:textId="77777777" w:rsidR="00562E08" w:rsidRPr="00C258C0" w:rsidRDefault="00562E08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C151337" w14:textId="3C8C3127" w:rsidR="005E4672" w:rsidRPr="005C1690" w:rsidRDefault="005A08CB" w:rsidP="005C169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  <w:bookmarkEnd w:id="0"/>
    </w:p>
    <w:sectPr w:rsidR="005E4672" w:rsidRPr="005C1690" w:rsidSect="008F5EFC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C8CAD" w14:textId="77777777" w:rsidR="003F7240" w:rsidRDefault="003F7240" w:rsidP="006E1CAF">
      <w:pPr>
        <w:spacing w:after="0" w:line="240" w:lineRule="auto"/>
      </w:pPr>
      <w:r>
        <w:separator/>
      </w:r>
    </w:p>
  </w:endnote>
  <w:endnote w:type="continuationSeparator" w:id="0">
    <w:p w14:paraId="2A3FAB39" w14:textId="77777777" w:rsidR="003F7240" w:rsidRDefault="003F7240" w:rsidP="006E1CAF">
      <w:pPr>
        <w:spacing w:after="0" w:line="240" w:lineRule="auto"/>
      </w:pPr>
      <w:r>
        <w:continuationSeparator/>
      </w:r>
    </w:p>
  </w:endnote>
  <w:endnote w:type="continuationNotice" w:id="1">
    <w:p w14:paraId="5F0FD9A5" w14:textId="77777777" w:rsidR="003F7240" w:rsidRDefault="003F7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5C4FD" w14:textId="77777777" w:rsidR="003F7240" w:rsidRDefault="003F7240" w:rsidP="006E1CAF">
      <w:pPr>
        <w:spacing w:after="0" w:line="240" w:lineRule="auto"/>
      </w:pPr>
      <w:r>
        <w:separator/>
      </w:r>
    </w:p>
  </w:footnote>
  <w:footnote w:type="continuationSeparator" w:id="0">
    <w:p w14:paraId="73633DBA" w14:textId="77777777" w:rsidR="003F7240" w:rsidRDefault="003F7240" w:rsidP="006E1CAF">
      <w:pPr>
        <w:spacing w:after="0" w:line="240" w:lineRule="auto"/>
      </w:pPr>
      <w:r>
        <w:continuationSeparator/>
      </w:r>
    </w:p>
  </w:footnote>
  <w:footnote w:type="continuationNotice" w:id="1">
    <w:p w14:paraId="68EC32DE" w14:textId="77777777" w:rsidR="003F7240" w:rsidRDefault="003F7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56F1B" w14:textId="59E02571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7D989DEB" w:rsidR="00C44386" w:rsidRPr="00562E08" w:rsidRDefault="00A358E5" w:rsidP="00562E08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927668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6B1FB6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305C60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927668">
      <w:rPr>
        <w:rFonts w:ascii="Tahoma" w:hAnsi="Tahoma" w:cs="Tahoma"/>
        <w:b/>
        <w:bCs/>
        <w:color w:val="auto"/>
        <w:sz w:val="20"/>
        <w:szCs w:val="20"/>
        <w:lang w:val="es-ES"/>
      </w:rPr>
      <w:t>011</w:t>
    </w:r>
    <w:r w:rsidR="00562E08"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2335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46B5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3F7240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1B93"/>
    <w:rsid w:val="005B395A"/>
    <w:rsid w:val="005B5724"/>
    <w:rsid w:val="005C1690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66E64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8F5EFC"/>
    <w:rsid w:val="00900392"/>
    <w:rsid w:val="0090633A"/>
    <w:rsid w:val="00916FE5"/>
    <w:rsid w:val="009229EC"/>
    <w:rsid w:val="0092590E"/>
    <w:rsid w:val="00927668"/>
    <w:rsid w:val="0092C7C2"/>
    <w:rsid w:val="00937353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2C2A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66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263DD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29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eidy Julieth Carranza Suarez</cp:lastModifiedBy>
  <cp:revision>6</cp:revision>
  <dcterms:created xsi:type="dcterms:W3CDTF">2024-05-22T19:54:00Z</dcterms:created>
  <dcterms:modified xsi:type="dcterms:W3CDTF">2024-06-21T19:10:00Z</dcterms:modified>
</cp:coreProperties>
</file>